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456" w:rsidRDefault="00690B69" w:rsidP="008C13A3">
      <w:pPr>
        <w:pStyle w:val="Nessunaspaziatura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E9593B" wp14:editId="32110A05">
                <wp:simplePos x="0" y="0"/>
                <wp:positionH relativeFrom="column">
                  <wp:posOffset>3623310</wp:posOffset>
                </wp:positionH>
                <wp:positionV relativeFrom="paragraph">
                  <wp:posOffset>1977390</wp:posOffset>
                </wp:positionV>
                <wp:extent cx="5322570" cy="28384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2570" cy="283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B69" w:rsidRPr="00712F7B" w:rsidRDefault="00690B69" w:rsidP="00690B69">
                            <w:pPr>
                              <w:rPr>
                                <w:rFonts w:ascii="Vodafone Rg" w:hAnsi="Vodafone Rg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712F7B">
                              <w:rPr>
                                <w:rFonts w:ascii="Vodafone Rg" w:hAnsi="Vodafone Rg"/>
                                <w:b/>
                                <w:color w:val="C00000"/>
                                <w:sz w:val="28"/>
                                <w:szCs w:val="28"/>
                              </w:rPr>
                              <w:t>Who we are looking for</w:t>
                            </w:r>
                          </w:p>
                          <w:p w:rsidR="00690B69" w:rsidRPr="00712F7B" w:rsidRDefault="00690B69" w:rsidP="00690B69">
                            <w:pPr>
                              <w:rPr>
                                <w:rFonts w:ascii="Vodafone Rg" w:hAnsi="Vodafone Rg"/>
                                <w:sz w:val="28"/>
                                <w:szCs w:val="28"/>
                              </w:rPr>
                            </w:pPr>
                            <w:r w:rsidRPr="00712F7B">
                              <w:rPr>
                                <w:rFonts w:ascii="Vodafone Rg" w:hAnsi="Vodafone Rg"/>
                                <w:sz w:val="28"/>
                                <w:szCs w:val="28"/>
                              </w:rPr>
                              <w:t xml:space="preserve">We're looking for ambitious and analytical candidates, passionate about joining Vodafone and changing lives of people all around the world. </w:t>
                            </w:r>
                            <w:bookmarkStart w:id="0" w:name="_GoBack"/>
                            <w:bookmarkEnd w:id="0"/>
                          </w:p>
                          <w:p w:rsidR="00690B69" w:rsidRPr="00712F7B" w:rsidRDefault="00690B69" w:rsidP="00690B69">
                            <w:pPr>
                              <w:pStyle w:val="Normale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rPr>
                                <w:rFonts w:ascii="Vodafone Rg" w:eastAsiaTheme="minorHAnsi" w:hAnsi="Vodafone Rg" w:cstheme="minorBidi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>
                              <w:rPr>
                                <w:rFonts w:ascii="Vodafone Rg" w:eastAsiaTheme="minorHAnsi" w:hAnsi="Vodafone Rg" w:cstheme="minorBidi"/>
                                <w:sz w:val="28"/>
                                <w:szCs w:val="28"/>
                                <w:lang w:val="en-US" w:eastAsia="en-US"/>
                              </w:rPr>
                              <w:t>Outstanding academic record</w:t>
                            </w:r>
                          </w:p>
                          <w:p w:rsidR="00690B69" w:rsidRPr="00712F7B" w:rsidRDefault="00690B69" w:rsidP="00690B69">
                            <w:pPr>
                              <w:pStyle w:val="Normale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rPr>
                                <w:rFonts w:ascii="Vodafone Rg" w:eastAsiaTheme="minorHAnsi" w:hAnsi="Vodafone Rg" w:cstheme="minorBidi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>
                              <w:rPr>
                                <w:rFonts w:ascii="Vodafone Rg" w:eastAsiaTheme="minorHAnsi" w:hAnsi="Vodafone Rg" w:cstheme="minorBidi"/>
                                <w:sz w:val="28"/>
                                <w:szCs w:val="28"/>
                                <w:lang w:val="en-US" w:eastAsia="en-US"/>
                              </w:rPr>
                              <w:t>Good</w:t>
                            </w:r>
                            <w:r w:rsidRPr="00712F7B">
                              <w:rPr>
                                <w:rFonts w:ascii="Vodafone Rg" w:eastAsiaTheme="minorHAnsi" w:hAnsi="Vodafone Rg" w:cstheme="minorBidi"/>
                                <w:sz w:val="28"/>
                                <w:szCs w:val="28"/>
                                <w:lang w:val="en-US" w:eastAsia="en-US"/>
                              </w:rPr>
                              <w:t xml:space="preserve"> interpersonal communication skills </w:t>
                            </w:r>
                          </w:p>
                          <w:p w:rsidR="00690B69" w:rsidRDefault="00690B69" w:rsidP="00690B69">
                            <w:pPr>
                              <w:pStyle w:val="Normale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rPr>
                                <w:rFonts w:ascii="Vodafone Rg" w:eastAsiaTheme="minorHAnsi" w:hAnsi="Vodafone Rg" w:cstheme="minorBidi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712F7B">
                              <w:rPr>
                                <w:rFonts w:ascii="Vodafone Rg" w:eastAsiaTheme="minorHAnsi" w:hAnsi="Vodafone Rg" w:cstheme="minorBidi"/>
                                <w:sz w:val="28"/>
                                <w:szCs w:val="28"/>
                                <w:lang w:val="en-US" w:eastAsia="en-US"/>
                              </w:rPr>
                              <w:t>Proven abili</w:t>
                            </w:r>
                            <w:r>
                              <w:rPr>
                                <w:rFonts w:ascii="Vodafone Rg" w:eastAsiaTheme="minorHAnsi" w:hAnsi="Vodafone Rg" w:cstheme="minorBidi"/>
                                <w:sz w:val="28"/>
                                <w:szCs w:val="28"/>
                                <w:lang w:val="en-US" w:eastAsia="en-US"/>
                              </w:rPr>
                              <w:t>ty to work within diverse teams</w:t>
                            </w:r>
                          </w:p>
                          <w:p w:rsidR="00B5114E" w:rsidRPr="00B5114E" w:rsidRDefault="00690B69" w:rsidP="00B5114E">
                            <w:pPr>
                              <w:pStyle w:val="Normale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rPr>
                                <w:rFonts w:ascii="Vodafone Rg" w:eastAsiaTheme="minorHAnsi" w:hAnsi="Vodafone Rg" w:cstheme="minorBidi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>
                              <w:rPr>
                                <w:rFonts w:ascii="Vodafone Rg" w:eastAsiaTheme="minorHAnsi" w:hAnsi="Vodafone Rg" w:cstheme="minorBidi"/>
                                <w:sz w:val="28"/>
                                <w:szCs w:val="28"/>
                                <w:lang w:val="en-US" w:eastAsia="en-US"/>
                              </w:rPr>
                              <w:t>Ability to communicate and work in English</w:t>
                            </w:r>
                          </w:p>
                          <w:p w:rsidR="00690B69" w:rsidRDefault="00690B69" w:rsidP="00690B69">
                            <w:pPr>
                              <w:pStyle w:val="Default"/>
                              <w:rPr>
                                <w:rFonts w:ascii="Vodafone Rg" w:hAnsi="Vodafone Rg" w:cstheme="minorBidi"/>
                                <w:sz w:val="28"/>
                                <w:szCs w:val="28"/>
                              </w:rPr>
                            </w:pPr>
                          </w:p>
                          <w:p w:rsidR="00690B69" w:rsidRDefault="00863761" w:rsidP="00690B69">
                            <w:pPr>
                              <w:pStyle w:val="Default"/>
                              <w:rPr>
                                <w:rFonts w:ascii="Vodafone Rg" w:hAnsi="Vodafone Rg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odafone Rg" w:hAnsi="Vodafone Rg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Career </w:t>
                            </w:r>
                            <w:r w:rsidR="00690B69" w:rsidRPr="00712F7B">
                              <w:rPr>
                                <w:rFonts w:ascii="Vodafone Rg" w:hAnsi="Vodafone Rg"/>
                                <w:b/>
                                <w:color w:val="C00000"/>
                                <w:sz w:val="28"/>
                                <w:szCs w:val="28"/>
                              </w:rPr>
                              <w:t>Paths</w:t>
                            </w:r>
                            <w:r w:rsidR="00690B69" w:rsidRPr="00712F7B">
                              <w:rPr>
                                <w:rFonts w:ascii="Vodafone Rg" w:hAnsi="Vodafone Rg"/>
                                <w:color w:val="C00000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690B69" w:rsidRDefault="00690B69" w:rsidP="00690B69">
                            <w:pPr>
                              <w:pStyle w:val="Normale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rPr>
                                <w:rFonts w:ascii="Vodafone Rg" w:eastAsiaTheme="minorHAnsi" w:hAnsi="Vodafone Rg" w:cstheme="minorBidi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>
                              <w:rPr>
                                <w:rFonts w:ascii="Vodafone Rg" w:eastAsiaTheme="minorHAnsi" w:hAnsi="Vodafone Rg" w:cstheme="minorBidi"/>
                                <w:sz w:val="28"/>
                                <w:szCs w:val="28"/>
                                <w:lang w:val="en-US" w:eastAsia="en-US"/>
                              </w:rPr>
                              <w:t>Commercial Operations</w:t>
                            </w:r>
                          </w:p>
                          <w:p w:rsidR="00690B69" w:rsidRPr="000527CA" w:rsidRDefault="00690B69" w:rsidP="00690B69">
                            <w:pPr>
                              <w:pStyle w:val="Normale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rPr>
                                <w:rFonts w:ascii="Vodafone Rg" w:eastAsiaTheme="minorHAnsi" w:hAnsi="Vodafone Rg" w:cstheme="minorBidi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0527CA">
                              <w:rPr>
                                <w:rFonts w:ascii="Vodafone Rg" w:eastAsiaTheme="minorHAnsi" w:hAnsi="Vodafone Rg" w:cstheme="minorBidi"/>
                                <w:sz w:val="28"/>
                                <w:szCs w:val="28"/>
                                <w:lang w:val="en-US" w:eastAsia="en-US"/>
                              </w:rPr>
                              <w:t>Product &amp; Services</w:t>
                            </w:r>
                          </w:p>
                          <w:p w:rsidR="00690B69" w:rsidRPr="000527CA" w:rsidRDefault="00690B69" w:rsidP="00690B69">
                            <w:pPr>
                              <w:pStyle w:val="Normale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rPr>
                                <w:rFonts w:ascii="Vodafone Rg" w:eastAsiaTheme="minorHAnsi" w:hAnsi="Vodafone Rg" w:cstheme="minorBidi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0527CA">
                              <w:rPr>
                                <w:rFonts w:ascii="Vodafone Rg" w:eastAsiaTheme="minorHAnsi" w:hAnsi="Vodafone Rg" w:cstheme="minorBidi"/>
                                <w:sz w:val="28"/>
                                <w:szCs w:val="28"/>
                                <w:lang w:val="en-US" w:eastAsia="en-US"/>
                              </w:rPr>
                              <w:t>Human Resources</w:t>
                            </w:r>
                          </w:p>
                          <w:p w:rsidR="00690B69" w:rsidRPr="000527CA" w:rsidRDefault="00690B69" w:rsidP="00690B69">
                            <w:pPr>
                              <w:pStyle w:val="Normale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rPr>
                                <w:rFonts w:ascii="Vodafone Rg" w:eastAsiaTheme="minorHAnsi" w:hAnsi="Vodafone Rg" w:cstheme="minorBidi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0527CA">
                              <w:rPr>
                                <w:rFonts w:ascii="Vodafone Rg" w:eastAsiaTheme="minorHAnsi" w:hAnsi="Vodafone Rg" w:cstheme="minorBidi"/>
                                <w:sz w:val="28"/>
                                <w:szCs w:val="28"/>
                                <w:lang w:val="en-US" w:eastAsia="en-US"/>
                              </w:rPr>
                              <w:t>Online Services</w:t>
                            </w:r>
                          </w:p>
                          <w:p w:rsidR="00690B69" w:rsidRPr="000527CA" w:rsidRDefault="00690B69" w:rsidP="00690B69">
                            <w:pPr>
                              <w:pStyle w:val="Normale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rPr>
                                <w:rFonts w:ascii="Vodafone Rg" w:eastAsiaTheme="minorHAnsi" w:hAnsi="Vodafone Rg" w:cstheme="minorBidi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0527CA">
                              <w:rPr>
                                <w:rFonts w:ascii="Vodafone Rg" w:eastAsiaTheme="minorHAnsi" w:hAnsi="Vodafone Rg" w:cstheme="minorBidi"/>
                                <w:sz w:val="28"/>
                                <w:szCs w:val="28"/>
                                <w:lang w:val="en-US" w:eastAsia="en-US"/>
                              </w:rPr>
                              <w:t>Marketing</w:t>
                            </w:r>
                          </w:p>
                          <w:p w:rsidR="00690B69" w:rsidRPr="000527CA" w:rsidRDefault="00690B69" w:rsidP="00690B69">
                            <w:pPr>
                              <w:pStyle w:val="Normale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rPr>
                                <w:rFonts w:ascii="Vodafone Rg" w:eastAsiaTheme="minorHAnsi" w:hAnsi="Vodafone Rg" w:cstheme="minorBidi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0527CA">
                              <w:rPr>
                                <w:rFonts w:ascii="Vodafone Rg" w:eastAsiaTheme="minorHAnsi" w:hAnsi="Vodafone Rg" w:cstheme="minorBidi"/>
                                <w:sz w:val="28"/>
                                <w:szCs w:val="28"/>
                                <w:lang w:val="en-US" w:eastAsia="en-US"/>
                              </w:rPr>
                              <w:t>Sales</w:t>
                            </w:r>
                          </w:p>
                          <w:p w:rsidR="00690B69" w:rsidRPr="00690B69" w:rsidRDefault="00690B69" w:rsidP="00690B6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.3pt;margin-top:155.7pt;width:419.1pt;height:22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" filled="f" stroked="f">
                <v:textbox>
                  <w:txbxContent>
                    <w:p w:rsidR="00690B69" w:rsidRPr="00712F7B" w:rsidRDefault="00690B69" w:rsidP="00690B69">
                      <w:pPr>
                        <w:rPr>
                          <w:rFonts w:ascii="Vodafone Rg" w:hAnsi="Vodafone Rg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712F7B">
                        <w:rPr>
                          <w:rFonts w:ascii="Vodafone Rg" w:hAnsi="Vodafone Rg"/>
                          <w:b/>
                          <w:color w:val="C00000"/>
                          <w:sz w:val="28"/>
                          <w:szCs w:val="28"/>
                        </w:rPr>
                        <w:t>Who we are looking for</w:t>
                      </w:r>
                    </w:p>
                    <w:p w:rsidR="00690B69" w:rsidRPr="00712F7B" w:rsidRDefault="00690B69" w:rsidP="00690B69">
                      <w:pPr>
                        <w:rPr>
                          <w:rFonts w:ascii="Vodafone Rg" w:hAnsi="Vodafone Rg"/>
                          <w:sz w:val="28"/>
                          <w:szCs w:val="28"/>
                        </w:rPr>
                      </w:pPr>
                      <w:r w:rsidRPr="00712F7B">
                        <w:rPr>
                          <w:rFonts w:ascii="Vodafone Rg" w:hAnsi="Vodafone Rg"/>
                          <w:sz w:val="28"/>
                          <w:szCs w:val="28"/>
                        </w:rPr>
                        <w:t xml:space="preserve">We're looking for ambitious and analytical candidates, passionate about joining Vodafone and changing lives of people all around the world. </w:t>
                      </w:r>
                    </w:p>
                    <w:p w:rsidR="00690B69" w:rsidRPr="00712F7B" w:rsidRDefault="00690B69" w:rsidP="00690B69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rPr>
                          <w:rFonts w:ascii="Vodafone Rg" w:eastAsiaTheme="minorHAnsi" w:hAnsi="Vodafone Rg" w:cstheme="minorBidi"/>
                          <w:sz w:val="28"/>
                          <w:szCs w:val="28"/>
                          <w:lang w:val="en-US" w:eastAsia="en-US"/>
                        </w:rPr>
                      </w:pPr>
                      <w:r>
                        <w:rPr>
                          <w:rFonts w:ascii="Vodafone Rg" w:eastAsiaTheme="minorHAnsi" w:hAnsi="Vodafone Rg" w:cstheme="minorBidi"/>
                          <w:sz w:val="28"/>
                          <w:szCs w:val="28"/>
                          <w:lang w:val="en-US" w:eastAsia="en-US"/>
                        </w:rPr>
                        <w:t>Outstanding academic record</w:t>
                      </w:r>
                    </w:p>
                    <w:p w:rsidR="00690B69" w:rsidRPr="00712F7B" w:rsidRDefault="00690B69" w:rsidP="00690B69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rPr>
                          <w:rFonts w:ascii="Vodafone Rg" w:eastAsiaTheme="minorHAnsi" w:hAnsi="Vodafone Rg" w:cstheme="minorBidi"/>
                          <w:sz w:val="28"/>
                          <w:szCs w:val="28"/>
                          <w:lang w:val="en-US" w:eastAsia="en-US"/>
                        </w:rPr>
                      </w:pPr>
                      <w:r>
                        <w:rPr>
                          <w:rFonts w:ascii="Vodafone Rg" w:eastAsiaTheme="minorHAnsi" w:hAnsi="Vodafone Rg" w:cstheme="minorBidi"/>
                          <w:sz w:val="28"/>
                          <w:szCs w:val="28"/>
                          <w:lang w:val="en-US" w:eastAsia="en-US"/>
                        </w:rPr>
                        <w:t>Good</w:t>
                      </w:r>
                      <w:r w:rsidRPr="00712F7B">
                        <w:rPr>
                          <w:rFonts w:ascii="Vodafone Rg" w:eastAsiaTheme="minorHAnsi" w:hAnsi="Vodafone Rg" w:cstheme="minorBidi"/>
                          <w:sz w:val="28"/>
                          <w:szCs w:val="28"/>
                          <w:lang w:val="en-US" w:eastAsia="en-US"/>
                        </w:rPr>
                        <w:t xml:space="preserve"> interpersonal communication skills </w:t>
                      </w:r>
                    </w:p>
                    <w:p w:rsidR="00690B69" w:rsidRDefault="00690B69" w:rsidP="00690B69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rPr>
                          <w:rFonts w:ascii="Vodafone Rg" w:eastAsiaTheme="minorHAnsi" w:hAnsi="Vodafone Rg" w:cstheme="minorBidi"/>
                          <w:sz w:val="28"/>
                          <w:szCs w:val="28"/>
                          <w:lang w:val="en-US" w:eastAsia="en-US"/>
                        </w:rPr>
                      </w:pPr>
                      <w:r w:rsidRPr="00712F7B">
                        <w:rPr>
                          <w:rFonts w:ascii="Vodafone Rg" w:eastAsiaTheme="minorHAnsi" w:hAnsi="Vodafone Rg" w:cstheme="minorBidi"/>
                          <w:sz w:val="28"/>
                          <w:szCs w:val="28"/>
                          <w:lang w:val="en-US" w:eastAsia="en-US"/>
                        </w:rPr>
                        <w:t>Proven abili</w:t>
                      </w:r>
                      <w:r>
                        <w:rPr>
                          <w:rFonts w:ascii="Vodafone Rg" w:eastAsiaTheme="minorHAnsi" w:hAnsi="Vodafone Rg" w:cstheme="minorBidi"/>
                          <w:sz w:val="28"/>
                          <w:szCs w:val="28"/>
                          <w:lang w:val="en-US" w:eastAsia="en-US"/>
                        </w:rPr>
                        <w:t>ty to work within diverse teams</w:t>
                      </w:r>
                    </w:p>
                    <w:p w:rsidR="00B5114E" w:rsidRPr="00B5114E" w:rsidRDefault="00690B69" w:rsidP="00B5114E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rPr>
                          <w:rFonts w:ascii="Vodafone Rg" w:eastAsiaTheme="minorHAnsi" w:hAnsi="Vodafone Rg" w:cstheme="minorBidi"/>
                          <w:sz w:val="28"/>
                          <w:szCs w:val="28"/>
                          <w:lang w:val="en-US" w:eastAsia="en-US"/>
                        </w:rPr>
                      </w:pPr>
                      <w:r>
                        <w:rPr>
                          <w:rFonts w:ascii="Vodafone Rg" w:eastAsiaTheme="minorHAnsi" w:hAnsi="Vodafone Rg" w:cstheme="minorBidi"/>
                          <w:sz w:val="28"/>
                          <w:szCs w:val="28"/>
                          <w:lang w:val="en-US" w:eastAsia="en-US"/>
                        </w:rPr>
                        <w:t>Ability to communicate and work in English</w:t>
                      </w:r>
                    </w:p>
                    <w:p w:rsidR="00690B69" w:rsidRDefault="00690B69" w:rsidP="00690B69">
                      <w:pPr>
                        <w:pStyle w:val="Default"/>
                        <w:rPr>
                          <w:rFonts w:ascii="Vodafone Rg" w:hAnsi="Vodafone Rg" w:cstheme="minorBidi"/>
                          <w:sz w:val="28"/>
                          <w:szCs w:val="28"/>
                        </w:rPr>
                      </w:pPr>
                    </w:p>
                    <w:p w:rsidR="00690B69" w:rsidRDefault="00863761" w:rsidP="00690B69">
                      <w:pPr>
                        <w:pStyle w:val="Default"/>
                        <w:rPr>
                          <w:rFonts w:ascii="Vodafone Rg" w:hAnsi="Vodafone Rg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Vodafone Rg" w:hAnsi="Vodafone Rg"/>
                          <w:b/>
                          <w:color w:val="C00000"/>
                          <w:sz w:val="28"/>
                          <w:szCs w:val="28"/>
                        </w:rPr>
                        <w:t xml:space="preserve">Career </w:t>
                      </w:r>
                      <w:r w:rsidR="00690B69" w:rsidRPr="00712F7B">
                        <w:rPr>
                          <w:rFonts w:ascii="Vodafone Rg" w:hAnsi="Vodafone Rg"/>
                          <w:b/>
                          <w:color w:val="C00000"/>
                          <w:sz w:val="28"/>
                          <w:szCs w:val="28"/>
                        </w:rPr>
                        <w:t>Paths</w:t>
                      </w:r>
                      <w:r w:rsidR="00690B69" w:rsidRPr="00712F7B">
                        <w:rPr>
                          <w:rFonts w:ascii="Vodafone Rg" w:hAnsi="Vodafone Rg"/>
                          <w:color w:val="C00000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690B69" w:rsidRDefault="00690B69" w:rsidP="00690B69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rPr>
                          <w:rFonts w:ascii="Vodafone Rg" w:eastAsiaTheme="minorHAnsi" w:hAnsi="Vodafone Rg" w:cstheme="minorBidi"/>
                          <w:sz w:val="28"/>
                          <w:szCs w:val="28"/>
                          <w:lang w:val="en-US" w:eastAsia="en-US"/>
                        </w:rPr>
                      </w:pPr>
                      <w:r>
                        <w:rPr>
                          <w:rFonts w:ascii="Vodafone Rg" w:eastAsiaTheme="minorHAnsi" w:hAnsi="Vodafone Rg" w:cstheme="minorBidi"/>
                          <w:sz w:val="28"/>
                          <w:szCs w:val="28"/>
                          <w:lang w:val="en-US" w:eastAsia="en-US"/>
                        </w:rPr>
                        <w:t>Commercial Operations</w:t>
                      </w:r>
                    </w:p>
                    <w:p w:rsidR="00690B69" w:rsidRPr="000527CA" w:rsidRDefault="00690B69" w:rsidP="00690B69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rPr>
                          <w:rFonts w:ascii="Vodafone Rg" w:eastAsiaTheme="minorHAnsi" w:hAnsi="Vodafone Rg" w:cstheme="minorBidi"/>
                          <w:sz w:val="28"/>
                          <w:szCs w:val="28"/>
                          <w:lang w:val="en-US" w:eastAsia="en-US"/>
                        </w:rPr>
                      </w:pPr>
                      <w:r w:rsidRPr="000527CA">
                        <w:rPr>
                          <w:rFonts w:ascii="Vodafone Rg" w:eastAsiaTheme="minorHAnsi" w:hAnsi="Vodafone Rg" w:cstheme="minorBidi"/>
                          <w:sz w:val="28"/>
                          <w:szCs w:val="28"/>
                          <w:lang w:val="en-US" w:eastAsia="en-US"/>
                        </w:rPr>
                        <w:t>Product &amp; Services</w:t>
                      </w:r>
                    </w:p>
                    <w:p w:rsidR="00690B69" w:rsidRPr="000527CA" w:rsidRDefault="00690B69" w:rsidP="00690B69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rPr>
                          <w:rFonts w:ascii="Vodafone Rg" w:eastAsiaTheme="minorHAnsi" w:hAnsi="Vodafone Rg" w:cstheme="minorBidi"/>
                          <w:sz w:val="28"/>
                          <w:szCs w:val="28"/>
                          <w:lang w:val="en-US" w:eastAsia="en-US"/>
                        </w:rPr>
                      </w:pPr>
                      <w:r w:rsidRPr="000527CA">
                        <w:rPr>
                          <w:rFonts w:ascii="Vodafone Rg" w:eastAsiaTheme="minorHAnsi" w:hAnsi="Vodafone Rg" w:cstheme="minorBidi"/>
                          <w:sz w:val="28"/>
                          <w:szCs w:val="28"/>
                          <w:lang w:val="en-US" w:eastAsia="en-US"/>
                        </w:rPr>
                        <w:t>Human Resources</w:t>
                      </w:r>
                    </w:p>
                    <w:p w:rsidR="00690B69" w:rsidRPr="000527CA" w:rsidRDefault="00690B69" w:rsidP="00690B69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rPr>
                          <w:rFonts w:ascii="Vodafone Rg" w:eastAsiaTheme="minorHAnsi" w:hAnsi="Vodafone Rg" w:cstheme="minorBidi"/>
                          <w:sz w:val="28"/>
                          <w:szCs w:val="28"/>
                          <w:lang w:val="en-US" w:eastAsia="en-US"/>
                        </w:rPr>
                      </w:pPr>
                      <w:r w:rsidRPr="000527CA">
                        <w:rPr>
                          <w:rFonts w:ascii="Vodafone Rg" w:eastAsiaTheme="minorHAnsi" w:hAnsi="Vodafone Rg" w:cstheme="minorBidi"/>
                          <w:sz w:val="28"/>
                          <w:szCs w:val="28"/>
                          <w:lang w:val="en-US" w:eastAsia="en-US"/>
                        </w:rPr>
                        <w:t>Online Services</w:t>
                      </w:r>
                    </w:p>
                    <w:p w:rsidR="00690B69" w:rsidRPr="000527CA" w:rsidRDefault="00690B69" w:rsidP="00690B69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rPr>
                          <w:rFonts w:ascii="Vodafone Rg" w:eastAsiaTheme="minorHAnsi" w:hAnsi="Vodafone Rg" w:cstheme="minorBidi"/>
                          <w:sz w:val="28"/>
                          <w:szCs w:val="28"/>
                          <w:lang w:val="en-US" w:eastAsia="en-US"/>
                        </w:rPr>
                      </w:pPr>
                      <w:r w:rsidRPr="000527CA">
                        <w:rPr>
                          <w:rFonts w:ascii="Vodafone Rg" w:eastAsiaTheme="minorHAnsi" w:hAnsi="Vodafone Rg" w:cstheme="minorBidi"/>
                          <w:sz w:val="28"/>
                          <w:szCs w:val="28"/>
                          <w:lang w:val="en-US" w:eastAsia="en-US"/>
                        </w:rPr>
                        <w:t>Marketing</w:t>
                      </w:r>
                    </w:p>
                    <w:p w:rsidR="00690B69" w:rsidRPr="000527CA" w:rsidRDefault="00690B69" w:rsidP="00690B69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rPr>
                          <w:rFonts w:ascii="Vodafone Rg" w:eastAsiaTheme="minorHAnsi" w:hAnsi="Vodafone Rg" w:cstheme="minorBidi"/>
                          <w:sz w:val="28"/>
                          <w:szCs w:val="28"/>
                          <w:lang w:val="en-US" w:eastAsia="en-US"/>
                        </w:rPr>
                      </w:pPr>
                      <w:r w:rsidRPr="000527CA">
                        <w:rPr>
                          <w:rFonts w:ascii="Vodafone Rg" w:eastAsiaTheme="minorHAnsi" w:hAnsi="Vodafone Rg" w:cstheme="minorBidi"/>
                          <w:sz w:val="28"/>
                          <w:szCs w:val="28"/>
                          <w:lang w:val="en-US" w:eastAsia="en-US"/>
                        </w:rPr>
                        <w:t>Sales</w:t>
                      </w:r>
                    </w:p>
                    <w:p w:rsidR="00690B69" w:rsidRPr="00690B69" w:rsidRDefault="00690B69" w:rsidP="00690B6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89D1A2" wp14:editId="0C3C193C">
                <wp:simplePos x="0" y="0"/>
                <wp:positionH relativeFrom="column">
                  <wp:posOffset>3623945</wp:posOffset>
                </wp:positionH>
                <wp:positionV relativeFrom="paragraph">
                  <wp:posOffset>-26670</wp:posOffset>
                </wp:positionV>
                <wp:extent cx="5144770" cy="200596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4770" cy="2005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B69" w:rsidRPr="000527CA" w:rsidRDefault="00690B69" w:rsidP="00690B69">
                            <w:pPr>
                              <w:rPr>
                                <w:rFonts w:ascii="Vodafone Rg" w:hAnsi="Vodafone Rg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0527CA">
                              <w:rPr>
                                <w:rFonts w:ascii="Vodafone Rg" w:hAnsi="Vodafone Rg"/>
                                <w:b/>
                                <w:color w:val="C00000"/>
                                <w:sz w:val="36"/>
                                <w:szCs w:val="36"/>
                              </w:rPr>
                              <w:t>About the Program</w:t>
                            </w:r>
                            <w:r>
                              <w:rPr>
                                <w:rFonts w:ascii="Vodafone Rg" w:hAnsi="Vodafone Rg"/>
                                <w:b/>
                                <w:color w:val="C0000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690B69" w:rsidRPr="000527CA" w:rsidRDefault="00690B69" w:rsidP="00690B69">
                            <w:pPr>
                              <w:rPr>
                                <w:rFonts w:ascii="Vodafone Rg" w:hAnsi="Vodafone Rg"/>
                                <w:sz w:val="36"/>
                                <w:szCs w:val="36"/>
                              </w:rPr>
                            </w:pPr>
                            <w:r w:rsidRPr="000527CA">
                              <w:rPr>
                                <w:rFonts w:ascii="Vodafone Rg" w:hAnsi="Vodafone Rg"/>
                                <w:sz w:val="36"/>
                                <w:szCs w:val="36"/>
                              </w:rPr>
                              <w:t xml:space="preserve">Jumpstart your career at Vodafone with the </w:t>
                            </w:r>
                            <w:hyperlink r:id="rId9" w:history="1">
                              <w:r w:rsidRPr="000527CA">
                                <w:rPr>
                                  <w:rStyle w:val="Collegamentoipertestuale"/>
                                  <w:rFonts w:ascii="Vodafone Rg" w:hAnsi="Vodafone Rg"/>
                                  <w:sz w:val="36"/>
                                  <w:szCs w:val="36"/>
                                </w:rPr>
                                <w:t>Discover Program</w:t>
                              </w:r>
                            </w:hyperlink>
                            <w:r w:rsidRPr="000527CA">
                              <w:rPr>
                                <w:rFonts w:ascii="Vodafone Rg" w:hAnsi="Vodafone Rg"/>
                                <w:sz w:val="36"/>
                                <w:szCs w:val="36"/>
                              </w:rPr>
                              <w:t xml:space="preserve"> where you’ll experience one year of job rotations across the business learning from the finest minds in the field, using cutting-edge technology and experience ongoing opportunities to progress your career both </w:t>
                            </w:r>
                            <w:r w:rsidRPr="000527CA">
                              <w:rPr>
                                <w:rFonts w:ascii="Vodafone Rg" w:hAnsi="Vodafone Rg"/>
                                <w:b/>
                                <w:sz w:val="36"/>
                                <w:szCs w:val="36"/>
                              </w:rPr>
                              <w:t xml:space="preserve">nationally and internationally.  </w:t>
                            </w:r>
                          </w:p>
                          <w:p w:rsidR="00690B69" w:rsidRPr="00690B69" w:rsidRDefault="00690B69" w:rsidP="00690B6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5.35pt;margin-top:-2.1pt;width:405.1pt;height:15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" filled="f" stroked="f">
                <v:textbox>
                  <w:txbxContent>
                    <w:p w:rsidR="00690B69" w:rsidRPr="000527CA" w:rsidRDefault="00690B69" w:rsidP="00690B69">
                      <w:pPr>
                        <w:rPr>
                          <w:rFonts w:ascii="Vodafone Rg" w:hAnsi="Vodafone Rg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0527CA">
                        <w:rPr>
                          <w:rFonts w:ascii="Vodafone Rg" w:hAnsi="Vodafone Rg"/>
                          <w:b/>
                          <w:color w:val="C00000"/>
                          <w:sz w:val="36"/>
                          <w:szCs w:val="36"/>
                        </w:rPr>
                        <w:t>About the Program</w:t>
                      </w:r>
                      <w:r>
                        <w:rPr>
                          <w:rFonts w:ascii="Vodafone Rg" w:hAnsi="Vodafone Rg"/>
                          <w:b/>
                          <w:color w:val="C00000"/>
                          <w:sz w:val="36"/>
                          <w:szCs w:val="36"/>
                        </w:rPr>
                        <w:t>:</w:t>
                      </w:r>
                    </w:p>
                    <w:p w:rsidR="00690B69" w:rsidRPr="000527CA" w:rsidRDefault="00690B69" w:rsidP="00690B69">
                      <w:pPr>
                        <w:rPr>
                          <w:rFonts w:ascii="Vodafone Rg" w:hAnsi="Vodafone Rg"/>
                          <w:sz w:val="36"/>
                          <w:szCs w:val="36"/>
                        </w:rPr>
                      </w:pPr>
                      <w:r w:rsidRPr="000527CA">
                        <w:rPr>
                          <w:rFonts w:ascii="Vodafone Rg" w:hAnsi="Vodafone Rg"/>
                          <w:sz w:val="36"/>
                          <w:szCs w:val="36"/>
                        </w:rPr>
                        <w:t xml:space="preserve">Jumpstart your career at Vodafone with the </w:t>
                      </w:r>
                      <w:hyperlink r:id="rId10" w:history="1">
                        <w:r w:rsidRPr="000527CA">
                          <w:rPr>
                            <w:rStyle w:val="Hyperlink"/>
                            <w:rFonts w:ascii="Vodafone Rg" w:hAnsi="Vodafone Rg"/>
                            <w:sz w:val="36"/>
                            <w:szCs w:val="36"/>
                          </w:rPr>
                          <w:t>Discover Program</w:t>
                        </w:r>
                      </w:hyperlink>
                      <w:r w:rsidRPr="000527CA">
                        <w:rPr>
                          <w:rFonts w:ascii="Vodafone Rg" w:hAnsi="Vodafone Rg"/>
                          <w:sz w:val="36"/>
                          <w:szCs w:val="36"/>
                        </w:rPr>
                        <w:t xml:space="preserve"> where you’ll experience one year of job rotations across the business learning from the finest minds in the field, using cutting-edge technology and experience ongoing opportunities to progress your career both </w:t>
                      </w:r>
                      <w:r w:rsidRPr="000527CA">
                        <w:rPr>
                          <w:rFonts w:ascii="Vodafone Rg" w:hAnsi="Vodafone Rg"/>
                          <w:b/>
                          <w:sz w:val="36"/>
                          <w:szCs w:val="36"/>
                        </w:rPr>
                        <w:t xml:space="preserve">nationally and internationally.  </w:t>
                      </w:r>
                    </w:p>
                    <w:p w:rsidR="00690B69" w:rsidRPr="00690B69" w:rsidRDefault="00690B69" w:rsidP="00690B6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EE1769" wp14:editId="3704E9CB">
                <wp:simplePos x="0" y="0"/>
                <wp:positionH relativeFrom="column">
                  <wp:posOffset>3622988</wp:posOffset>
                </wp:positionH>
                <wp:positionV relativeFrom="paragraph">
                  <wp:posOffset>-723265</wp:posOffset>
                </wp:positionV>
                <wp:extent cx="5322570" cy="6140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2570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B69" w:rsidRPr="00690B69" w:rsidRDefault="00690B69" w:rsidP="00690B69">
                            <w:pPr>
                              <w:pStyle w:val="Nessunaspaziatura"/>
                              <w:rPr>
                                <w:rFonts w:ascii="Vodafone Rg" w:hAnsi="Vodafone Rg"/>
                                <w:color w:val="C00000"/>
                                <w:sz w:val="48"/>
                                <w:szCs w:val="36"/>
                                <w:lang w:val="en-GB"/>
                              </w:rPr>
                            </w:pPr>
                            <w:r w:rsidRPr="00690B69">
                              <w:rPr>
                                <w:rFonts w:ascii="Vodafone Rg" w:hAnsi="Vodafone Rg"/>
                                <w:b/>
                                <w:color w:val="C00000"/>
                                <w:sz w:val="56"/>
                                <w:szCs w:val="44"/>
                                <w:lang w:val="en-GB"/>
                              </w:rPr>
                              <w:t>The Vodafone Discover Program</w:t>
                            </w:r>
                          </w:p>
                          <w:p w:rsidR="00690B69" w:rsidRPr="00690B69" w:rsidRDefault="00690B6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85.25pt;margin-top:-56.95pt;width:419.1pt;height:4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" filled="f" stroked="f">
                <v:textbox>
                  <w:txbxContent>
                    <w:p w:rsidR="00690B69" w:rsidRPr="00690B69" w:rsidRDefault="00690B69" w:rsidP="00690B69">
                      <w:pPr>
                        <w:pStyle w:val="NoSpacing"/>
                        <w:rPr>
                          <w:rFonts w:ascii="Vodafone Rg" w:hAnsi="Vodafone Rg"/>
                          <w:color w:val="C00000"/>
                          <w:sz w:val="48"/>
                          <w:szCs w:val="36"/>
                          <w:lang w:val="en-GB"/>
                        </w:rPr>
                      </w:pPr>
                      <w:r w:rsidRPr="00690B69">
                        <w:rPr>
                          <w:rFonts w:ascii="Vodafone Rg" w:hAnsi="Vodafone Rg"/>
                          <w:b/>
                          <w:color w:val="C00000"/>
                          <w:sz w:val="56"/>
                          <w:szCs w:val="44"/>
                          <w:lang w:val="en-GB"/>
                        </w:rPr>
                        <w:t>The Vodafone Discover Program</w:t>
                      </w:r>
                    </w:p>
                    <w:p w:rsidR="00690B69" w:rsidRPr="00690B69" w:rsidRDefault="00690B6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29CB">
        <w:rPr>
          <w:noProof/>
          <w:lang w:val="it-IT" w:eastAsia="it-IT"/>
        </w:rPr>
        <w:drawing>
          <wp:anchor distT="0" distB="0" distL="114300" distR="114300" simplePos="0" relativeHeight="251663360" behindDoc="1" locked="0" layoutInCell="1" allowOverlap="1" wp14:anchorId="0CAF608C" wp14:editId="3F1793A8">
            <wp:simplePos x="0" y="0"/>
            <wp:positionH relativeFrom="column">
              <wp:posOffset>-4057963</wp:posOffset>
            </wp:positionH>
            <wp:positionV relativeFrom="paragraph">
              <wp:posOffset>-3926205</wp:posOffset>
            </wp:positionV>
            <wp:extent cx="13383260" cy="13383260"/>
            <wp:effectExtent l="0" t="0" r="889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mam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3260" cy="133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91B" w:rsidRDefault="00E8591B" w:rsidP="00773456">
      <w:pPr>
        <w:jc w:val="both"/>
      </w:pPr>
    </w:p>
    <w:p w:rsidR="007A08BB" w:rsidRDefault="007A08BB" w:rsidP="007A08BB">
      <w:pPr>
        <w:jc w:val="both"/>
      </w:pPr>
    </w:p>
    <w:p w:rsidR="00773456" w:rsidRPr="00773456" w:rsidRDefault="00773456" w:rsidP="00773456">
      <w:pPr>
        <w:jc w:val="both"/>
        <w:rPr>
          <w:rFonts w:cs="Arial"/>
          <w:sz w:val="16"/>
          <w:szCs w:val="16"/>
          <w:lang w:val="en-GB"/>
        </w:rPr>
      </w:pPr>
    </w:p>
    <w:p w:rsidR="00773456" w:rsidRPr="00773456" w:rsidRDefault="00773456" w:rsidP="00773456">
      <w:pPr>
        <w:jc w:val="both"/>
        <w:rPr>
          <w:rFonts w:cs="Arial"/>
          <w:sz w:val="16"/>
          <w:szCs w:val="16"/>
          <w:lang w:val="en-GB"/>
        </w:rPr>
      </w:pPr>
    </w:p>
    <w:p w:rsidR="00773456" w:rsidRDefault="00773456" w:rsidP="00773456">
      <w:pPr>
        <w:jc w:val="both"/>
        <w:rPr>
          <w:rFonts w:cs="Arial"/>
          <w:noProof/>
          <w:sz w:val="16"/>
          <w:szCs w:val="16"/>
          <w:lang w:val="en-GB" w:eastAsia="en-GB"/>
        </w:rPr>
      </w:pPr>
    </w:p>
    <w:p w:rsidR="00773456" w:rsidRPr="00773456" w:rsidRDefault="00773456" w:rsidP="00773456">
      <w:pPr>
        <w:jc w:val="both"/>
        <w:rPr>
          <w:rFonts w:cs="Arial"/>
          <w:sz w:val="16"/>
          <w:szCs w:val="16"/>
          <w:lang w:val="en-GB"/>
        </w:rPr>
      </w:pPr>
    </w:p>
    <w:p w:rsidR="00773456" w:rsidRPr="00773456" w:rsidRDefault="002A7701" w:rsidP="00773456">
      <w:pPr>
        <w:jc w:val="both"/>
        <w:rPr>
          <w:rFonts w:cs="Arial"/>
          <w:sz w:val="16"/>
          <w:szCs w:val="16"/>
          <w:lang w:val="en-GB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437120</wp:posOffset>
                </wp:positionH>
                <wp:positionV relativeFrom="paragraph">
                  <wp:posOffset>3384597</wp:posOffset>
                </wp:positionV>
                <wp:extent cx="1596731" cy="914400"/>
                <wp:effectExtent l="0" t="0" r="22860" b="19050"/>
                <wp:wrapNone/>
                <wp:docPr id="2" name="Round Diagonal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731" cy="914400"/>
                        </a:xfrm>
                        <a:prstGeom prst="round2Diag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7701" w:rsidRDefault="002A7701" w:rsidP="002A7701">
                            <w:pPr>
                              <w:jc w:val="center"/>
                              <w:rPr>
                                <w:b/>
                                <w:sz w:val="44"/>
                                <w:lang w:val="en-GB"/>
                              </w:rPr>
                            </w:pPr>
                            <w:r w:rsidRPr="002A7701">
                              <w:rPr>
                                <w:b/>
                                <w:sz w:val="44"/>
                                <w:lang w:val="en-GB"/>
                              </w:rPr>
                              <w:t>ROME</w:t>
                            </w:r>
                          </w:p>
                          <w:p w:rsidR="002A7701" w:rsidRPr="002A7701" w:rsidRDefault="002A7701" w:rsidP="002A7701">
                            <w:pPr>
                              <w:jc w:val="center"/>
                              <w:rPr>
                                <w:b/>
                                <w:sz w:val="4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44"/>
                                <w:lang w:val="en-GB"/>
                              </w:rPr>
                              <w:t>14</w:t>
                            </w:r>
                            <w:r w:rsidRPr="002A7701">
                              <w:rPr>
                                <w:b/>
                                <w:sz w:val="44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b/>
                                <w:sz w:val="44"/>
                                <w:lang w:val="en-GB"/>
                              </w:rPr>
                              <w:t xml:space="preserve"> Ju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Diagonal Corner Rectangle 2" o:spid="_x0000_s1029" style="position:absolute;left:0;text-align:left;margin-left:585.6pt;margin-top:266.5pt;width:125.75pt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6731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" adj="-11796480,,5400" path="m152403,l1596731,r,l1596731,761997v,84170,-68233,152403,-152403,152403l,914400r,l,152403c,68233,68233,,152403,xe" fillcolor="red" strokecolor="#243f60 [1604]" strokeweight="2pt">
                <v:stroke joinstyle="miter"/>
                <v:formulas/>
                <v:path arrowok="t" o:connecttype="custom" o:connectlocs="152403,0;1596731,0;1596731,0;1596731,761997;1444328,914400;0,914400;0,914400;0,152403;152403,0" o:connectangles="0,0,0,0,0,0,0,0,0" textboxrect="0,0,1596731,914400"/>
                <v:textbox>
                  <w:txbxContent>
                    <w:p w:rsidR="002A7701" w:rsidRDefault="002A7701" w:rsidP="002A7701">
                      <w:pPr>
                        <w:jc w:val="center"/>
                        <w:rPr>
                          <w:b/>
                          <w:sz w:val="44"/>
                          <w:lang w:val="en-GB"/>
                        </w:rPr>
                      </w:pPr>
                      <w:r w:rsidRPr="002A7701">
                        <w:rPr>
                          <w:b/>
                          <w:sz w:val="44"/>
                          <w:lang w:val="en-GB"/>
                        </w:rPr>
                        <w:t>ROME</w:t>
                      </w:r>
                    </w:p>
                    <w:p w:rsidR="002A7701" w:rsidRPr="002A7701" w:rsidRDefault="002A7701" w:rsidP="002A7701">
                      <w:pPr>
                        <w:jc w:val="center"/>
                        <w:rPr>
                          <w:b/>
                          <w:sz w:val="44"/>
                          <w:lang w:val="en-GB"/>
                        </w:rPr>
                      </w:pPr>
                      <w:r>
                        <w:rPr>
                          <w:b/>
                          <w:sz w:val="44"/>
                          <w:lang w:val="en-GB"/>
                        </w:rPr>
                        <w:t>14</w:t>
                      </w:r>
                      <w:r w:rsidRPr="002A7701">
                        <w:rPr>
                          <w:b/>
                          <w:sz w:val="44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b/>
                          <w:sz w:val="44"/>
                          <w:lang w:val="en-GB"/>
                        </w:rPr>
                        <w:t xml:space="preserve"> July</w:t>
                      </w:r>
                    </w:p>
                  </w:txbxContent>
                </v:textbox>
              </v:shape>
            </w:pict>
          </mc:Fallback>
        </mc:AlternateContent>
      </w:r>
      <w:r w:rsidR="00690B6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8861BC" wp14:editId="391A2AA3">
                <wp:simplePos x="0" y="0"/>
                <wp:positionH relativeFrom="column">
                  <wp:posOffset>-928048</wp:posOffset>
                </wp:positionH>
                <wp:positionV relativeFrom="paragraph">
                  <wp:posOffset>4122220</wp:posOffset>
                </wp:positionV>
                <wp:extent cx="10071735" cy="1751993"/>
                <wp:effectExtent l="0" t="0" r="5715" b="63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1735" cy="175199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  <a:alpha val="71000"/>
                          </a:schemeClr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3A3" w:rsidRPr="00165F1D" w:rsidRDefault="008C13A3" w:rsidP="00484688">
                            <w:pPr>
                              <w:ind w:left="5040" w:right="864"/>
                              <w:rPr>
                                <w:rFonts w:ascii="Vodafone Rg" w:hAnsi="Vodafone Rg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2A7701" w:rsidRDefault="00502F02" w:rsidP="00484688">
                            <w:pPr>
                              <w:pStyle w:val="Nessunaspaziatura"/>
                              <w:ind w:left="5040"/>
                              <w:rPr>
                                <w:rFonts w:ascii="Vodafone Rg" w:hAnsi="Vodafone Rg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Vodafone Rg" w:hAnsi="Vodafone Rg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Send your CV to</w:t>
                            </w:r>
                            <w:r w:rsidR="002A7701">
                              <w:rPr>
                                <w:rFonts w:ascii="Vodafone Rg" w:hAnsi="Vodafone Rg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Vodafone Rg" w:hAnsi="Vodafone Rg"/>
                                <w:b/>
                                <w:color w:val="FFFFFF" w:themeColor="background1"/>
                                <w:sz w:val="44"/>
                                <w:szCs w:val="40"/>
                                <w:u w:val="single"/>
                                <w:lang w:val="en-GB"/>
                              </w:rPr>
                              <w:t>hr.recruiting@mail.vodafone.it</w:t>
                            </w:r>
                          </w:p>
                          <w:p w:rsidR="00924843" w:rsidRPr="002A7701" w:rsidRDefault="00924843" w:rsidP="002A7701">
                            <w:pPr>
                              <w:pStyle w:val="Nessunaspaziatura"/>
                              <w:rPr>
                                <w:rFonts w:ascii="Vodafone Rg" w:hAnsi="Vodafone Rg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:rsidR="00E0751C" w:rsidRPr="002A7701" w:rsidRDefault="00924843" w:rsidP="00484688">
                            <w:pPr>
                              <w:pStyle w:val="Nessunaspaziatura"/>
                              <w:ind w:left="5040"/>
                              <w:rPr>
                                <w:rFonts w:ascii="Vodafone Rg" w:hAnsi="Vodafone Rg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A7701">
                              <w:rPr>
                                <w:rFonts w:ascii="Vodafone Rg" w:hAnsi="Vodafone Rg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Subject</w:t>
                            </w:r>
                            <w:r w:rsidR="000F2619" w:rsidRPr="002A7701">
                              <w:rPr>
                                <w:rFonts w:ascii="Vodafone Rg" w:hAnsi="Vodafone Rg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:</w:t>
                            </w:r>
                            <w:r w:rsidR="000F2619" w:rsidRPr="002A7701">
                              <w:rPr>
                                <w:rFonts w:ascii="Vodafone Rg" w:hAnsi="Vodafone Rg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="002A7701" w:rsidRPr="002A7701">
                              <w:rPr>
                                <w:rFonts w:ascii="Vodafone Rg" w:hAnsi="Vodafone Rg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Discover Program - Technology</w:t>
                            </w:r>
                          </w:p>
                          <w:p w:rsidR="00484688" w:rsidRPr="002A7701" w:rsidRDefault="00484688" w:rsidP="00484688">
                            <w:pPr>
                              <w:pStyle w:val="Nessunaspaziatura"/>
                              <w:ind w:left="5040"/>
                              <w:rPr>
                                <w:rFonts w:ascii="Vodafone Rg" w:hAnsi="Vodafone Rg"/>
                                <w:b/>
                                <w:color w:val="FFFFFF" w:themeColor="background1"/>
                                <w:sz w:val="36"/>
                                <w:szCs w:val="32"/>
                                <w:lang w:val="en-GB"/>
                              </w:rPr>
                            </w:pPr>
                          </w:p>
                          <w:p w:rsidR="00E0751C" w:rsidRPr="002A7701" w:rsidRDefault="00E0751C" w:rsidP="002A7701">
                            <w:pPr>
                              <w:pStyle w:val="Nessunaspaziatura"/>
                              <w:rPr>
                                <w:rFonts w:ascii="Vodafone Rg" w:hAnsi="Vodafone Rg"/>
                                <w:b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2A7701">
                              <w:rPr>
                                <w:rFonts w:ascii="Vodafone Rg" w:hAnsi="Vodafone Rg"/>
                                <w:b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  <w:t>*Selected candidates will be contacted telephonically and invited to interview</w:t>
                            </w:r>
                            <w:r w:rsidR="002A7701" w:rsidRPr="002A7701">
                              <w:rPr>
                                <w:rFonts w:ascii="Vodafone Rg" w:hAnsi="Vodafone Rg"/>
                                <w:b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  <w:t xml:space="preserve"> in our offices in </w:t>
                            </w:r>
                            <w:r w:rsidR="002A7701" w:rsidRPr="002A7701">
                              <w:rPr>
                                <w:rFonts w:ascii="Vodafone Rg" w:hAnsi="Vodafone Rg"/>
                                <w:b/>
                                <w:i/>
                                <w:color w:val="FFFFFF" w:themeColor="background1"/>
                                <w:sz w:val="36"/>
                                <w:szCs w:val="28"/>
                                <w:u w:val="single"/>
                              </w:rPr>
                              <w:t>Rom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left:0;text-align:left;margin-left:-73.05pt;margin-top:324.6pt;width:793.05pt;height:13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" fillcolor="#272727 [2749]" stroked="f" strokeweight="1.5pt">
                <v:fill opacity="46517f"/>
                <v:textbox>
                  <w:txbxContent>
                    <w:p w:rsidR="008C13A3" w:rsidRPr="00165F1D" w:rsidRDefault="008C13A3" w:rsidP="00484688">
                      <w:pPr>
                        <w:ind w:left="5040" w:right="864"/>
                        <w:rPr>
                          <w:rFonts w:ascii="Vodafone Rg" w:hAnsi="Vodafone Rg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2A7701" w:rsidRDefault="00502F02" w:rsidP="00484688">
                      <w:pPr>
                        <w:pStyle w:val="NoSpacing"/>
                        <w:ind w:left="5040"/>
                        <w:rPr>
                          <w:rFonts w:ascii="Vodafone Rg" w:hAnsi="Vodafone Rg"/>
                          <w:b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="Vodafone Rg" w:hAnsi="Vodafone Rg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Send your CV to</w:t>
                      </w:r>
                      <w:r w:rsidR="002A7701">
                        <w:rPr>
                          <w:rFonts w:ascii="Vodafone Rg" w:hAnsi="Vodafone Rg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Vodafone Rg" w:hAnsi="Vodafone Rg"/>
                          <w:b/>
                          <w:color w:val="FFFFFF" w:themeColor="background1"/>
                          <w:sz w:val="44"/>
                          <w:szCs w:val="40"/>
                          <w:u w:val="single"/>
                          <w:lang w:val="en-GB"/>
                        </w:rPr>
                        <w:t>hr.recruiting@mail.vodafone.it</w:t>
                      </w:r>
                    </w:p>
                    <w:p w:rsidR="00924843" w:rsidRPr="002A7701" w:rsidRDefault="00924843" w:rsidP="002A7701">
                      <w:pPr>
                        <w:pStyle w:val="NoSpacing"/>
                        <w:rPr>
                          <w:rFonts w:ascii="Vodafone Rg" w:hAnsi="Vodafone Rg"/>
                          <w:b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</w:p>
                    <w:p w:rsidR="00E0751C" w:rsidRPr="002A7701" w:rsidRDefault="00924843" w:rsidP="00484688">
                      <w:pPr>
                        <w:pStyle w:val="NoSpacing"/>
                        <w:ind w:left="5040"/>
                        <w:rPr>
                          <w:rFonts w:ascii="Vodafone Rg" w:hAnsi="Vodafone Rg"/>
                          <w:b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2A7701">
                        <w:rPr>
                          <w:rFonts w:ascii="Vodafone Rg" w:hAnsi="Vodafone Rg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Subject</w:t>
                      </w:r>
                      <w:r w:rsidR="000F2619" w:rsidRPr="002A7701">
                        <w:rPr>
                          <w:rFonts w:ascii="Vodafone Rg" w:hAnsi="Vodafone Rg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:</w:t>
                      </w:r>
                      <w:r w:rsidR="000F2619" w:rsidRPr="002A7701">
                        <w:rPr>
                          <w:rFonts w:ascii="Vodafone Rg" w:hAnsi="Vodafone Rg"/>
                          <w:b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 w:rsidR="002A7701" w:rsidRPr="002A7701">
                        <w:rPr>
                          <w:rFonts w:ascii="Vodafone Rg" w:hAnsi="Vodafone Rg"/>
                          <w:b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Discover Program - Technology</w:t>
                      </w:r>
                    </w:p>
                    <w:p w:rsidR="00484688" w:rsidRPr="002A7701" w:rsidRDefault="00484688" w:rsidP="00484688">
                      <w:pPr>
                        <w:pStyle w:val="NoSpacing"/>
                        <w:ind w:left="5040"/>
                        <w:rPr>
                          <w:rFonts w:ascii="Vodafone Rg" w:hAnsi="Vodafone Rg"/>
                          <w:b/>
                          <w:color w:val="FFFFFF" w:themeColor="background1"/>
                          <w:sz w:val="36"/>
                          <w:szCs w:val="32"/>
                          <w:lang w:val="en-GB"/>
                        </w:rPr>
                      </w:pPr>
                    </w:p>
                    <w:p w:rsidR="00E0751C" w:rsidRPr="002A7701" w:rsidRDefault="00E0751C" w:rsidP="002A7701">
                      <w:pPr>
                        <w:pStyle w:val="NoSpacing"/>
                        <w:rPr>
                          <w:rFonts w:ascii="Vodafone Rg" w:hAnsi="Vodafone Rg"/>
                          <w:b/>
                          <w:i/>
                          <w:color w:val="FFFFFF" w:themeColor="background1"/>
                          <w:sz w:val="36"/>
                          <w:szCs w:val="28"/>
                        </w:rPr>
                      </w:pPr>
                      <w:r w:rsidRPr="002A7701">
                        <w:rPr>
                          <w:rFonts w:ascii="Vodafone Rg" w:hAnsi="Vodafone Rg"/>
                          <w:b/>
                          <w:i/>
                          <w:color w:val="FFFFFF" w:themeColor="background1"/>
                          <w:sz w:val="36"/>
                          <w:szCs w:val="28"/>
                        </w:rPr>
                        <w:t>*Selected candidates will be contacted telephonically and invited to interview</w:t>
                      </w:r>
                      <w:r w:rsidR="002A7701" w:rsidRPr="002A7701">
                        <w:rPr>
                          <w:rFonts w:ascii="Vodafone Rg" w:hAnsi="Vodafone Rg"/>
                          <w:b/>
                          <w:i/>
                          <w:color w:val="FFFFFF" w:themeColor="background1"/>
                          <w:sz w:val="36"/>
                          <w:szCs w:val="28"/>
                        </w:rPr>
                        <w:t xml:space="preserve"> in our offices in </w:t>
                      </w:r>
                      <w:r w:rsidR="002A7701" w:rsidRPr="002A7701">
                        <w:rPr>
                          <w:rFonts w:ascii="Vodafone Rg" w:hAnsi="Vodafone Rg"/>
                          <w:b/>
                          <w:i/>
                          <w:color w:val="FFFFFF" w:themeColor="background1"/>
                          <w:sz w:val="36"/>
                          <w:szCs w:val="28"/>
                          <w:u w:val="single"/>
                        </w:rPr>
                        <w:t>Rome!</w:t>
                      </w:r>
                    </w:p>
                  </w:txbxContent>
                </v:textbox>
              </v:rect>
            </w:pict>
          </mc:Fallback>
        </mc:AlternateContent>
      </w:r>
    </w:p>
    <w:sectPr w:rsidR="00773456" w:rsidRPr="00773456" w:rsidSect="00B84D7B">
      <w:footerReference w:type="default" r:id="rId12"/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2BF" w:rsidRDefault="00AF02BF" w:rsidP="00AA775F">
      <w:r>
        <w:separator/>
      </w:r>
    </w:p>
  </w:endnote>
  <w:endnote w:type="continuationSeparator" w:id="0">
    <w:p w:rsidR="00AF02BF" w:rsidRDefault="00AF02BF" w:rsidP="00AA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dafone Rg">
    <w:altName w:val="Franklin Gothic Medium Cond"/>
    <w:charset w:val="00"/>
    <w:family w:val="swiss"/>
    <w:pitch w:val="variable"/>
    <w:sig w:usb0="00000001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75F" w:rsidRDefault="00AA775F" w:rsidP="00AA775F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2BF" w:rsidRDefault="00AF02BF" w:rsidP="00AA775F">
      <w:r>
        <w:separator/>
      </w:r>
    </w:p>
  </w:footnote>
  <w:footnote w:type="continuationSeparator" w:id="0">
    <w:p w:rsidR="00AF02BF" w:rsidRDefault="00AF02BF" w:rsidP="00AA7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E333F"/>
    <w:multiLevelType w:val="hybridMultilevel"/>
    <w:tmpl w:val="737E2466"/>
    <w:lvl w:ilvl="0" w:tplc="8752E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510E4"/>
    <w:multiLevelType w:val="hybridMultilevel"/>
    <w:tmpl w:val="5D4EF1AE"/>
    <w:lvl w:ilvl="0" w:tplc="8752E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36EBA"/>
    <w:multiLevelType w:val="hybridMultilevel"/>
    <w:tmpl w:val="66AEB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5067F"/>
    <w:multiLevelType w:val="hybridMultilevel"/>
    <w:tmpl w:val="A8460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85619F"/>
    <w:multiLevelType w:val="hybridMultilevel"/>
    <w:tmpl w:val="AEF8E888"/>
    <w:lvl w:ilvl="0" w:tplc="C7280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CC0D1C"/>
    <w:multiLevelType w:val="hybridMultilevel"/>
    <w:tmpl w:val="729085CE"/>
    <w:lvl w:ilvl="0" w:tplc="A60A411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E4A86"/>
    <w:multiLevelType w:val="hybridMultilevel"/>
    <w:tmpl w:val="8D50B336"/>
    <w:lvl w:ilvl="0" w:tplc="26945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6D24C6"/>
    <w:multiLevelType w:val="hybridMultilevel"/>
    <w:tmpl w:val="ED7C6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9E5"/>
    <w:rsid w:val="000307EC"/>
    <w:rsid w:val="000416F4"/>
    <w:rsid w:val="00062F25"/>
    <w:rsid w:val="000935FD"/>
    <w:rsid w:val="000F2619"/>
    <w:rsid w:val="001029C4"/>
    <w:rsid w:val="0010375E"/>
    <w:rsid w:val="00104CD1"/>
    <w:rsid w:val="00151AF8"/>
    <w:rsid w:val="00163215"/>
    <w:rsid w:val="00165F1D"/>
    <w:rsid w:val="00167257"/>
    <w:rsid w:val="00176E8B"/>
    <w:rsid w:val="001834B0"/>
    <w:rsid w:val="001866C0"/>
    <w:rsid w:val="001976BB"/>
    <w:rsid w:val="001A375B"/>
    <w:rsid w:val="001B4D8A"/>
    <w:rsid w:val="001D7DCB"/>
    <w:rsid w:val="001E43A8"/>
    <w:rsid w:val="002149B9"/>
    <w:rsid w:val="00245D70"/>
    <w:rsid w:val="00267F00"/>
    <w:rsid w:val="002A7701"/>
    <w:rsid w:val="002B0F5A"/>
    <w:rsid w:val="002B2C80"/>
    <w:rsid w:val="002C5FA7"/>
    <w:rsid w:val="002E24F1"/>
    <w:rsid w:val="002E448A"/>
    <w:rsid w:val="00305055"/>
    <w:rsid w:val="003119A7"/>
    <w:rsid w:val="0033253E"/>
    <w:rsid w:val="003449E5"/>
    <w:rsid w:val="00357B83"/>
    <w:rsid w:val="00366C29"/>
    <w:rsid w:val="00390D58"/>
    <w:rsid w:val="003916B2"/>
    <w:rsid w:val="00396E98"/>
    <w:rsid w:val="003A0203"/>
    <w:rsid w:val="003F5BDE"/>
    <w:rsid w:val="0043495A"/>
    <w:rsid w:val="00453AF2"/>
    <w:rsid w:val="00463986"/>
    <w:rsid w:val="00467E26"/>
    <w:rsid w:val="00467F2A"/>
    <w:rsid w:val="0047726F"/>
    <w:rsid w:val="00483B76"/>
    <w:rsid w:val="00484688"/>
    <w:rsid w:val="004D0FEC"/>
    <w:rsid w:val="004F528E"/>
    <w:rsid w:val="00500A41"/>
    <w:rsid w:val="0050153A"/>
    <w:rsid w:val="00502F02"/>
    <w:rsid w:val="00512C97"/>
    <w:rsid w:val="005279F3"/>
    <w:rsid w:val="00530FC2"/>
    <w:rsid w:val="00547C9F"/>
    <w:rsid w:val="0057632C"/>
    <w:rsid w:val="005B0541"/>
    <w:rsid w:val="005C29CB"/>
    <w:rsid w:val="005D4134"/>
    <w:rsid w:val="005E4244"/>
    <w:rsid w:val="00620588"/>
    <w:rsid w:val="00635640"/>
    <w:rsid w:val="006476A7"/>
    <w:rsid w:val="00652F60"/>
    <w:rsid w:val="00690B69"/>
    <w:rsid w:val="006C2BC6"/>
    <w:rsid w:val="006C6A90"/>
    <w:rsid w:val="006E1071"/>
    <w:rsid w:val="006F16D0"/>
    <w:rsid w:val="006F4B89"/>
    <w:rsid w:val="006F4ED6"/>
    <w:rsid w:val="006F5373"/>
    <w:rsid w:val="007242C8"/>
    <w:rsid w:val="00731AA9"/>
    <w:rsid w:val="007357B2"/>
    <w:rsid w:val="007611A6"/>
    <w:rsid w:val="00764165"/>
    <w:rsid w:val="00773456"/>
    <w:rsid w:val="007A08BB"/>
    <w:rsid w:val="007B1698"/>
    <w:rsid w:val="007D528A"/>
    <w:rsid w:val="00803569"/>
    <w:rsid w:val="0081059E"/>
    <w:rsid w:val="00863704"/>
    <w:rsid w:val="00863761"/>
    <w:rsid w:val="00884771"/>
    <w:rsid w:val="0089461C"/>
    <w:rsid w:val="008C13A3"/>
    <w:rsid w:val="008C4C5C"/>
    <w:rsid w:val="008D2D96"/>
    <w:rsid w:val="00924843"/>
    <w:rsid w:val="0093592B"/>
    <w:rsid w:val="00965E7E"/>
    <w:rsid w:val="0097567B"/>
    <w:rsid w:val="00980CE3"/>
    <w:rsid w:val="009A2A84"/>
    <w:rsid w:val="009B5BF7"/>
    <w:rsid w:val="009C43F7"/>
    <w:rsid w:val="009D1F35"/>
    <w:rsid w:val="009F4640"/>
    <w:rsid w:val="00A033B9"/>
    <w:rsid w:val="00A44599"/>
    <w:rsid w:val="00AA0F5A"/>
    <w:rsid w:val="00AA775F"/>
    <w:rsid w:val="00AC4F31"/>
    <w:rsid w:val="00AF02BF"/>
    <w:rsid w:val="00AF783C"/>
    <w:rsid w:val="00B12536"/>
    <w:rsid w:val="00B30B59"/>
    <w:rsid w:val="00B40EB8"/>
    <w:rsid w:val="00B5114E"/>
    <w:rsid w:val="00B53738"/>
    <w:rsid w:val="00B80450"/>
    <w:rsid w:val="00B84D7B"/>
    <w:rsid w:val="00BA1F06"/>
    <w:rsid w:val="00BA6670"/>
    <w:rsid w:val="00BC5B2A"/>
    <w:rsid w:val="00BC6BCC"/>
    <w:rsid w:val="00BD3133"/>
    <w:rsid w:val="00BE18A6"/>
    <w:rsid w:val="00BF07D6"/>
    <w:rsid w:val="00C002D5"/>
    <w:rsid w:val="00C014DB"/>
    <w:rsid w:val="00C304B5"/>
    <w:rsid w:val="00C31E1C"/>
    <w:rsid w:val="00C71552"/>
    <w:rsid w:val="00CB5010"/>
    <w:rsid w:val="00CF3775"/>
    <w:rsid w:val="00CF77A1"/>
    <w:rsid w:val="00D213F5"/>
    <w:rsid w:val="00D30191"/>
    <w:rsid w:val="00D44B10"/>
    <w:rsid w:val="00D53DD8"/>
    <w:rsid w:val="00D60CF7"/>
    <w:rsid w:val="00D80834"/>
    <w:rsid w:val="00D85BFD"/>
    <w:rsid w:val="00D87942"/>
    <w:rsid w:val="00DB7E64"/>
    <w:rsid w:val="00E0751C"/>
    <w:rsid w:val="00E70D76"/>
    <w:rsid w:val="00E8591B"/>
    <w:rsid w:val="00E93D5D"/>
    <w:rsid w:val="00E97AE6"/>
    <w:rsid w:val="00EA3942"/>
    <w:rsid w:val="00EA3C0F"/>
    <w:rsid w:val="00EB5B76"/>
    <w:rsid w:val="00EC4AD2"/>
    <w:rsid w:val="00EF455C"/>
    <w:rsid w:val="00F11813"/>
    <w:rsid w:val="00F12972"/>
    <w:rsid w:val="00FA3E4F"/>
    <w:rsid w:val="00FB3AAD"/>
    <w:rsid w:val="00FB636A"/>
    <w:rsid w:val="00FD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253E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449E5"/>
    <w:rPr>
      <w:color w:val="0000FF"/>
      <w:u w:val="single"/>
    </w:rPr>
  </w:style>
  <w:style w:type="paragraph" w:styleId="Nessunaspaziatura">
    <w:name w:val="No Spacing"/>
    <w:uiPriority w:val="1"/>
    <w:qFormat/>
    <w:rsid w:val="003449E5"/>
    <w:pPr>
      <w:spacing w:after="0" w:line="240" w:lineRule="auto"/>
    </w:pPr>
    <w:rPr>
      <w:rFonts w:eastAsiaTheme="minorEastAs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49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49E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A775F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775F"/>
  </w:style>
  <w:style w:type="paragraph" w:styleId="Pidipagina">
    <w:name w:val="footer"/>
    <w:basedOn w:val="Normale"/>
    <w:link w:val="PidipaginaCarattere"/>
    <w:uiPriority w:val="99"/>
    <w:unhideWhenUsed/>
    <w:rsid w:val="00AA775F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775F"/>
  </w:style>
  <w:style w:type="paragraph" w:customStyle="1" w:styleId="Default">
    <w:name w:val="Default"/>
    <w:rsid w:val="00E70D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6C2BC6"/>
    <w:rPr>
      <w:rFonts w:ascii="Calibri" w:eastAsia="Times New Roman" w:hAnsi="Calibri" w:cs="Times New Roman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C2BC6"/>
    <w:rPr>
      <w:rFonts w:ascii="Calibri" w:eastAsia="Times New Roman" w:hAnsi="Calibri" w:cs="Times New Roman"/>
    </w:rPr>
  </w:style>
  <w:style w:type="paragraph" w:styleId="Paragrafoelenco">
    <w:name w:val="List Paragraph"/>
    <w:basedOn w:val="Normale"/>
    <w:uiPriority w:val="34"/>
    <w:qFormat/>
    <w:rsid w:val="00773456"/>
    <w:pPr>
      <w:spacing w:after="200" w:line="276" w:lineRule="auto"/>
      <w:ind w:left="720"/>
      <w:contextualSpacing/>
    </w:pPr>
    <w:rPr>
      <w:lang w:val="en-GB"/>
    </w:rPr>
  </w:style>
  <w:style w:type="paragraph" w:styleId="NormaleWeb">
    <w:name w:val="Normal (Web)"/>
    <w:basedOn w:val="Normale"/>
    <w:uiPriority w:val="99"/>
    <w:unhideWhenUsed/>
    <w:rsid w:val="00FB3A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Grigliatabella">
    <w:name w:val="Table Grid"/>
    <w:basedOn w:val="Tabellanormale"/>
    <w:uiPriority w:val="59"/>
    <w:rsid w:val="0048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253E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449E5"/>
    <w:rPr>
      <w:color w:val="0000FF"/>
      <w:u w:val="single"/>
    </w:rPr>
  </w:style>
  <w:style w:type="paragraph" w:styleId="Nessunaspaziatura">
    <w:name w:val="No Spacing"/>
    <w:uiPriority w:val="1"/>
    <w:qFormat/>
    <w:rsid w:val="003449E5"/>
    <w:pPr>
      <w:spacing w:after="0" w:line="240" w:lineRule="auto"/>
    </w:pPr>
    <w:rPr>
      <w:rFonts w:eastAsiaTheme="minorEastAs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49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49E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A775F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775F"/>
  </w:style>
  <w:style w:type="paragraph" w:styleId="Pidipagina">
    <w:name w:val="footer"/>
    <w:basedOn w:val="Normale"/>
    <w:link w:val="PidipaginaCarattere"/>
    <w:uiPriority w:val="99"/>
    <w:unhideWhenUsed/>
    <w:rsid w:val="00AA775F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775F"/>
  </w:style>
  <w:style w:type="paragraph" w:customStyle="1" w:styleId="Default">
    <w:name w:val="Default"/>
    <w:rsid w:val="00E70D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6C2BC6"/>
    <w:rPr>
      <w:rFonts w:ascii="Calibri" w:eastAsia="Times New Roman" w:hAnsi="Calibri" w:cs="Times New Roman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C2BC6"/>
    <w:rPr>
      <w:rFonts w:ascii="Calibri" w:eastAsia="Times New Roman" w:hAnsi="Calibri" w:cs="Times New Roman"/>
    </w:rPr>
  </w:style>
  <w:style w:type="paragraph" w:styleId="Paragrafoelenco">
    <w:name w:val="List Paragraph"/>
    <w:basedOn w:val="Normale"/>
    <w:uiPriority w:val="34"/>
    <w:qFormat/>
    <w:rsid w:val="00773456"/>
    <w:pPr>
      <w:spacing w:after="200" w:line="276" w:lineRule="auto"/>
      <w:ind w:left="720"/>
      <w:contextualSpacing/>
    </w:pPr>
    <w:rPr>
      <w:lang w:val="en-GB"/>
    </w:rPr>
  </w:style>
  <w:style w:type="paragraph" w:styleId="NormaleWeb">
    <w:name w:val="Normal (Web)"/>
    <w:basedOn w:val="Normale"/>
    <w:uiPriority w:val="99"/>
    <w:unhideWhenUsed/>
    <w:rsid w:val="00FB3A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Grigliatabella">
    <w:name w:val="Table Grid"/>
    <w:basedOn w:val="Tabellanormale"/>
    <w:uiPriority w:val="59"/>
    <w:rsid w:val="0048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tiff"/><Relationship Id="rId5" Type="http://schemas.openxmlformats.org/officeDocument/2006/relationships/settings" Target="settings.xml"/><Relationship Id="rId10" Type="http://schemas.openxmlformats.org/officeDocument/2006/relationships/hyperlink" Target="http://www.lavoraconnoi.vodafone.it/studenti-e-neolaureati/vodafone-internship-e-graduate-progr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voraconnoi.vodafone.it/studenti-e-neolaureati/vodafone-internship-e-graduate-progra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CCF47-4619-4795-8DEF-D4397910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 Omnitel N.V.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cto38</dc:creator>
  <cp:lastModifiedBy>Ungherini Adriano</cp:lastModifiedBy>
  <cp:revision>2</cp:revision>
  <cp:lastPrinted>2014-07-07T12:34:00Z</cp:lastPrinted>
  <dcterms:created xsi:type="dcterms:W3CDTF">2014-07-07T12:35:00Z</dcterms:created>
  <dcterms:modified xsi:type="dcterms:W3CDTF">2014-07-0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3990366</vt:i4>
  </property>
  <property fmtid="{D5CDD505-2E9C-101B-9397-08002B2CF9AE}" pid="3" name="_NewReviewCycle">
    <vt:lpwstr/>
  </property>
  <property fmtid="{D5CDD505-2E9C-101B-9397-08002B2CF9AE}" pid="4" name="_EmailSubject">
    <vt:lpwstr>LUISS for Vodafone Recruiting Day (CHANGE)</vt:lpwstr>
  </property>
  <property fmtid="{D5CDD505-2E9C-101B-9397-08002B2CF9AE}" pid="5" name="_AuthorEmail">
    <vt:lpwstr>Bulut.Can@consultant.vodafoneomnitel.it</vt:lpwstr>
  </property>
  <property fmtid="{D5CDD505-2E9C-101B-9397-08002B2CF9AE}" pid="6" name="_AuthorEmailDisplayName">
    <vt:lpwstr>Can, Bulut,  Vodafone Italy Consultant</vt:lpwstr>
  </property>
  <property fmtid="{D5CDD505-2E9C-101B-9397-08002B2CF9AE}" pid="7" name="_ReviewingToolsShownOnce">
    <vt:lpwstr/>
  </property>
</Properties>
</file>